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20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>-</w:t>
      </w:r>
      <w:r>
        <w:rPr>
          <w:rFonts w:hint="default" w:ascii="黑体" w:hAnsi="黑体" w:eastAsia="黑体"/>
          <w:lang w:val="en-US"/>
        </w:rPr>
        <w:t>064</w:t>
      </w:r>
      <w:bookmarkStart w:id="0" w:name="_GoBack"/>
      <w:bookmarkEnd w:id="0"/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3年第三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</w:rPr>
        <w:t>3年第三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第三季度 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前三季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3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2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3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2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.3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.3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7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.7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.8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.6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.7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8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.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.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197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481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-59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247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36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-32%</w:t>
            </w:r>
          </w:p>
        </w:tc>
      </w:tr>
    </w:tbl>
    <w:p>
      <w:pPr>
        <w:spacing w:before="156"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3年10月</w:t>
      </w:r>
      <w:r>
        <w:rPr>
          <w:rFonts w:hint="eastAsia" w:ascii="宋体" w:hAnsi="宋体"/>
          <w:sz w:val="28"/>
          <w:lang w:val="en-US" w:eastAsia="zh-CN"/>
        </w:rPr>
        <w:t>19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235A71CA"/>
    <w:rsid w:val="2B872FC2"/>
    <w:rsid w:val="2E1A0A00"/>
    <w:rsid w:val="2E734FEE"/>
    <w:rsid w:val="31BB31DD"/>
    <w:rsid w:val="41811729"/>
    <w:rsid w:val="446D3893"/>
    <w:rsid w:val="460141E8"/>
    <w:rsid w:val="476F7E1A"/>
    <w:rsid w:val="47FC4A5F"/>
    <w:rsid w:val="66622467"/>
    <w:rsid w:val="6BFF2DDB"/>
    <w:rsid w:val="6DEE0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9</Words>
  <Characters>429</Characters>
  <Lines>6</Lines>
  <Paragraphs>1</Paragraphs>
  <TotalTime>45</TotalTime>
  <ScaleCrop>false</ScaleCrop>
  <LinksUpToDate>false</LinksUpToDate>
  <CharactersWithSpaces>4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许玉崑</cp:lastModifiedBy>
  <cp:lastPrinted>2023-10-18T02:07:00Z</cp:lastPrinted>
  <dcterms:modified xsi:type="dcterms:W3CDTF">2023-10-19T07:42:21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lg33VylP+5WYHzqChw0aGU2Jxs/BTiJbElKlkutzmgU6Ab51yuKYWBrJtjvv4N8+HFF+IGrJicKB13NIlxLIC8gF+OzXejeSgied3zHNWQHWql+RES0WxScxI5HX0Alac/xZt6SE/KQLYxYoEWuhDWQ0LOsLr+D7LVWApx7sZtFeFg0MNft6IpiNvEyU/i3Mx6tA/rep32LbF8d1vdXoYu/8mkelxuhB4vnX08YmyWgQotvpNc+VJB18Z+if9dtgDbc+4/1HZFA08r/lYYBcVMnuIr+VZwAVwmcjQD4SldAW+F3PZK4pOsm9yDAlgEk5yXwAw/MojuQ+dOfAr00aZCrP2Cnfvt0IIId6ldQiyWXHOEUD2YvkkcnFXt0bmMfgxqThcjKntI/2Qzawi+535Ix4ig61TUlMCiPA+8QBss1</vt:lpwstr>
  </property>
  <property fmtid="{D5CDD505-2E9C-101B-9397-08002B2CF9AE}" pid="4" name="ICV">
    <vt:lpwstr>2F1C0015742D46D6BCB9937EA3FA13EE_13</vt:lpwstr>
  </property>
</Properties>
</file>